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49" w:rsidRPr="005B725A" w:rsidRDefault="00EF04BD" w:rsidP="000C2C49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１号</w:t>
      </w:r>
      <w:r>
        <w:rPr>
          <w:rFonts w:ascii="ＭＳ 明朝" w:hAnsi="ＭＳ 明朝" w:hint="eastAsia"/>
          <w:szCs w:val="21"/>
        </w:rPr>
        <w:t>（第７条関係</w:t>
      </w:r>
      <w:r w:rsidRPr="00CB46D5">
        <w:rPr>
          <w:rFonts w:ascii="ＭＳ 明朝" w:hAnsi="ＭＳ 明朝" w:hint="eastAsia"/>
          <w:szCs w:val="21"/>
        </w:rPr>
        <w:t>）</w:t>
      </w:r>
    </w:p>
    <w:p w:rsidR="000C2C49" w:rsidRPr="00070131" w:rsidRDefault="000C2C49" w:rsidP="000C2C49">
      <w:pPr>
        <w:jc w:val="center"/>
        <w:rPr>
          <w:rFonts w:ascii="ＭＳ 明朝" w:hAnsi="ＭＳ 明朝"/>
          <w:sz w:val="24"/>
        </w:rPr>
      </w:pPr>
      <w:r w:rsidRPr="00070131">
        <w:rPr>
          <w:rFonts w:ascii="ＭＳ 明朝" w:hAnsi="ＭＳ 明朝" w:hint="eastAsia"/>
          <w:sz w:val="24"/>
        </w:rPr>
        <w:t>露店営業設備の概要</w:t>
      </w:r>
    </w:p>
    <w:p w:rsidR="000C2C49" w:rsidRPr="00070131" w:rsidRDefault="000C2C49" w:rsidP="00353CF0">
      <w:pPr>
        <w:spacing w:line="280" w:lineRule="exact"/>
        <w:ind w:leftChars="-100" w:left="-210" w:rightChars="-50" w:right="-105" w:firstLineChars="100" w:firstLine="200"/>
        <w:rPr>
          <w:rFonts w:ascii="ＭＳ 明朝" w:hAnsi="ＭＳ 明朝"/>
          <w:sz w:val="20"/>
          <w:szCs w:val="20"/>
        </w:rPr>
      </w:pPr>
      <w:r w:rsidRPr="00070131">
        <w:rPr>
          <w:rFonts w:ascii="ＭＳ 明朝" w:hAnsi="ＭＳ 明朝" w:hint="eastAsia"/>
          <w:sz w:val="20"/>
          <w:szCs w:val="20"/>
        </w:rPr>
        <w:t>営業許可については、本票に基づく申告内容を前提としたうえで許可するものであり、内容を変更する場合は、食品衛生法施行規則第</w:t>
      </w:r>
      <w:r w:rsidRPr="00070131">
        <w:rPr>
          <w:rFonts w:ascii="ＭＳ 明朝" w:hAnsi="ＭＳ 明朝"/>
          <w:sz w:val="20"/>
          <w:szCs w:val="20"/>
        </w:rPr>
        <w:t>71条の規定に基づく</w:t>
      </w:r>
      <w:r w:rsidRPr="00070131">
        <w:rPr>
          <w:rFonts w:ascii="ＭＳ 明朝" w:hAnsi="ＭＳ 明朝" w:hint="eastAsia"/>
          <w:sz w:val="20"/>
          <w:szCs w:val="20"/>
        </w:rPr>
        <w:t>変更</w:t>
      </w:r>
      <w:r w:rsidRPr="00070131">
        <w:rPr>
          <w:rFonts w:ascii="ＭＳ 明朝" w:hAnsi="ＭＳ 明朝"/>
          <w:sz w:val="20"/>
          <w:szCs w:val="20"/>
        </w:rPr>
        <w:t>届出が必要となることがあります。</w:t>
      </w:r>
    </w:p>
    <w:p w:rsidR="000C2C49" w:rsidRPr="00070131" w:rsidRDefault="000C2C49" w:rsidP="00353CF0">
      <w:pPr>
        <w:spacing w:line="300" w:lineRule="exact"/>
        <w:ind w:leftChars="-100" w:left="-210" w:rightChars="-50" w:right="-105" w:firstLineChars="100" w:firstLine="200"/>
        <w:rPr>
          <w:rFonts w:ascii="ＭＳ 明朝" w:hAnsi="ＭＳ 明朝"/>
          <w:sz w:val="20"/>
          <w:szCs w:val="20"/>
        </w:rPr>
      </w:pPr>
      <w:r w:rsidRPr="00070131">
        <w:rPr>
          <w:rFonts w:ascii="ＭＳ 明朝" w:hAnsi="ＭＳ 明朝" w:hint="eastAsia"/>
          <w:sz w:val="20"/>
          <w:szCs w:val="20"/>
        </w:rPr>
        <w:t>また、申告内容で衛生状態が確保できていない場合は、設備の改修等を行っていただく必要があります。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43"/>
        <w:gridCol w:w="6945"/>
      </w:tblGrid>
      <w:tr w:rsidR="000C2C49" w:rsidRPr="00070131" w:rsidTr="00B65B57">
        <w:trPr>
          <w:trHeight w:val="444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</w:rPr>
            </w:pPr>
            <w:r w:rsidRPr="00070131">
              <w:rPr>
                <w:rFonts w:ascii="ＭＳ 明朝" w:hAnsi="ＭＳ 明朝" w:hint="eastAsia"/>
              </w:rPr>
              <w:t>営業者氏名</w:t>
            </w:r>
          </w:p>
        </w:tc>
        <w:tc>
          <w:tcPr>
            <w:tcW w:w="6945" w:type="dxa"/>
            <w:shd w:val="clear" w:color="auto" w:fill="auto"/>
          </w:tcPr>
          <w:p w:rsidR="000C2C49" w:rsidRPr="00070131" w:rsidRDefault="000C2C49" w:rsidP="009C230D">
            <w:pPr>
              <w:ind w:firstLineChars="200" w:firstLine="420"/>
              <w:rPr>
                <w:rFonts w:ascii="ＭＳ 明朝" w:hAnsi="ＭＳ 明朝"/>
              </w:rPr>
            </w:pPr>
          </w:p>
        </w:tc>
      </w:tr>
      <w:tr w:rsidR="000C2C49" w:rsidRPr="00070131" w:rsidTr="00B65B57">
        <w:trPr>
          <w:trHeight w:val="423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</w:rPr>
            </w:pPr>
            <w:r w:rsidRPr="00070131">
              <w:rPr>
                <w:rFonts w:ascii="ＭＳ 明朝" w:hAnsi="ＭＳ 明朝" w:hint="eastAsia"/>
              </w:rPr>
              <w:t>営業者住所</w:t>
            </w:r>
          </w:p>
        </w:tc>
        <w:tc>
          <w:tcPr>
            <w:tcW w:w="6945" w:type="dxa"/>
            <w:shd w:val="clear" w:color="auto" w:fill="auto"/>
          </w:tcPr>
          <w:p w:rsidR="000C2C49" w:rsidRPr="00070131" w:rsidRDefault="000C2C49" w:rsidP="009C230D">
            <w:pPr>
              <w:ind w:firstLineChars="200" w:firstLine="420"/>
              <w:rPr>
                <w:rFonts w:ascii="ＭＳ 明朝" w:hAnsi="ＭＳ 明朝"/>
              </w:rPr>
            </w:pPr>
          </w:p>
        </w:tc>
      </w:tr>
      <w:tr w:rsidR="000C2C49" w:rsidRPr="00070131" w:rsidTr="00B65B57">
        <w:trPr>
          <w:trHeight w:val="444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</w:rPr>
            </w:pPr>
            <w:r w:rsidRPr="00070131">
              <w:rPr>
                <w:rFonts w:ascii="ＭＳ 明朝" w:hAnsi="ＭＳ 明朝" w:hint="eastAsia"/>
              </w:rPr>
              <w:t>基地施設</w:t>
            </w:r>
          </w:p>
          <w:p w:rsidR="000C2C49" w:rsidRPr="00070131" w:rsidRDefault="000C2C49" w:rsidP="00BC23D1">
            <w:pPr>
              <w:jc w:val="distribute"/>
              <w:rPr>
                <w:rFonts w:ascii="ＭＳ 明朝" w:hAnsi="ＭＳ 明朝"/>
              </w:rPr>
            </w:pPr>
            <w:r w:rsidRPr="00070131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</w:rPr>
            </w:pPr>
            <w:r w:rsidRPr="00070131">
              <w:rPr>
                <w:rFonts w:ascii="ＭＳ 明朝" w:hAnsi="ＭＳ 明朝" w:hint="eastAsia"/>
              </w:rPr>
              <w:t>設備保管場所</w:t>
            </w:r>
          </w:p>
        </w:tc>
        <w:tc>
          <w:tcPr>
            <w:tcW w:w="6945" w:type="dxa"/>
            <w:shd w:val="clear" w:color="auto" w:fill="auto"/>
          </w:tcPr>
          <w:p w:rsidR="000C2C49" w:rsidRPr="00070131" w:rsidRDefault="000C2C49" w:rsidP="009C230D">
            <w:pPr>
              <w:ind w:firstLineChars="200" w:firstLine="420"/>
              <w:rPr>
                <w:rFonts w:ascii="ＭＳ 明朝" w:hAnsi="ＭＳ 明朝"/>
              </w:rPr>
            </w:pPr>
          </w:p>
        </w:tc>
      </w:tr>
      <w:tr w:rsidR="000C2C49" w:rsidRPr="00070131" w:rsidTr="00B65B57">
        <w:trPr>
          <w:trHeight w:val="444"/>
        </w:trPr>
        <w:tc>
          <w:tcPr>
            <w:tcW w:w="1277" w:type="dxa"/>
            <w:vMerge/>
            <w:shd w:val="clear" w:color="auto" w:fill="auto"/>
            <w:vAlign w:val="center"/>
          </w:tcPr>
          <w:p w:rsidR="000C2C49" w:rsidRPr="00070131" w:rsidRDefault="000C2C49" w:rsidP="00BC23D1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</w:rPr>
            </w:pPr>
            <w:r w:rsidRPr="00070131">
              <w:rPr>
                <w:rFonts w:ascii="ＭＳ 明朝" w:hAnsi="ＭＳ 明朝" w:hint="eastAsia"/>
              </w:rPr>
              <w:t>一次加工所</w:t>
            </w:r>
          </w:p>
        </w:tc>
        <w:tc>
          <w:tcPr>
            <w:tcW w:w="6945" w:type="dxa"/>
            <w:shd w:val="clear" w:color="auto" w:fill="auto"/>
          </w:tcPr>
          <w:p w:rsidR="000C2C49" w:rsidRPr="00070131" w:rsidRDefault="000C2C49" w:rsidP="009C230D">
            <w:pPr>
              <w:ind w:firstLineChars="200" w:firstLine="420"/>
              <w:rPr>
                <w:rFonts w:ascii="ＭＳ 明朝" w:hAnsi="ＭＳ 明朝"/>
              </w:rPr>
            </w:pPr>
          </w:p>
        </w:tc>
      </w:tr>
    </w:tbl>
    <w:p w:rsidR="000C2C49" w:rsidRPr="00070131" w:rsidRDefault="000C2C49" w:rsidP="000C2C49">
      <w:pPr>
        <w:rPr>
          <w:rFonts w:ascii="ＭＳ 明朝" w:hAnsi="ＭＳ 明朝"/>
          <w:szCs w:val="21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229"/>
        <w:gridCol w:w="850"/>
      </w:tblGrid>
      <w:tr w:rsidR="00070131" w:rsidRPr="00070131" w:rsidTr="00B65B57">
        <w:trPr>
          <w:trHeight w:val="510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070131" w:rsidRPr="00070131" w:rsidRDefault="00070131" w:rsidP="00BC23D1">
            <w:pPr>
              <w:jc w:val="distribute"/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 w:hint="eastAsia"/>
                <w:szCs w:val="21"/>
              </w:rPr>
              <w:t>取扱品目</w:t>
            </w:r>
          </w:p>
          <w:p w:rsidR="00070131" w:rsidRPr="00070131" w:rsidRDefault="00070131" w:rsidP="00BC23D1">
            <w:pPr>
              <w:jc w:val="distribute"/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 w:hint="eastAsia"/>
                <w:szCs w:val="21"/>
              </w:rPr>
              <w:t>原則直前加熱品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070131" w:rsidRPr="00070131" w:rsidRDefault="00070131" w:rsidP="00B04C9C">
            <w:pPr>
              <w:rPr>
                <w:rFonts w:ascii="ＭＳ 明朝" w:hAnsi="ＭＳ 明朝"/>
                <w:color w:val="000000"/>
                <w:szCs w:val="21"/>
              </w:rPr>
            </w:pPr>
            <w:r w:rsidRPr="00070131">
              <w:rPr>
                <w:rFonts w:ascii="ＭＳ 明朝" w:hAnsi="ＭＳ 明朝" w:hint="eastAsia"/>
                <w:color w:val="000000"/>
                <w:szCs w:val="21"/>
              </w:rPr>
              <w:t xml:space="preserve">①簡易な調理（　　　　　　　</w:t>
            </w:r>
            <w:r w:rsidR="00B65B57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70131"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="002F53FB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70131">
              <w:rPr>
                <w:rFonts w:ascii="ＭＳ 明朝" w:hAnsi="ＭＳ 明朝" w:hint="eastAsia"/>
                <w:color w:val="000000"/>
                <w:szCs w:val="21"/>
              </w:rPr>
              <w:t xml:space="preserve">　　　　□1品目　□複数品目）</w:t>
            </w:r>
          </w:p>
          <w:p w:rsidR="00070131" w:rsidRPr="00A70024" w:rsidRDefault="00070131" w:rsidP="00B04C9C">
            <w:pPr>
              <w:ind w:firstLineChars="100" w:firstLine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7013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□飲料の調製　□かき氷　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0131" w:rsidRPr="00070131" w:rsidRDefault="00070131" w:rsidP="00BC23D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0131">
              <w:rPr>
                <w:rFonts w:ascii="ＭＳ 明朝" w:hAnsi="ＭＳ 明朝" w:hint="eastAsia"/>
                <w:sz w:val="18"/>
                <w:szCs w:val="18"/>
              </w:rPr>
              <w:t>保健所</w:t>
            </w:r>
          </w:p>
          <w:p w:rsidR="00070131" w:rsidRPr="00070131" w:rsidRDefault="00070131" w:rsidP="00BC23D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0131">
              <w:rPr>
                <w:rFonts w:ascii="ＭＳ 明朝" w:hAnsi="ＭＳ 明朝" w:hint="eastAsia"/>
                <w:sz w:val="18"/>
                <w:szCs w:val="18"/>
              </w:rPr>
              <w:t>確認欄</w:t>
            </w:r>
          </w:p>
        </w:tc>
      </w:tr>
      <w:tr w:rsidR="00656DF6" w:rsidRPr="00070131" w:rsidTr="00A70024">
        <w:trPr>
          <w:trHeight w:val="288"/>
        </w:trPr>
        <w:tc>
          <w:tcPr>
            <w:tcW w:w="1986" w:type="dxa"/>
            <w:vMerge/>
            <w:shd w:val="clear" w:color="auto" w:fill="auto"/>
            <w:vAlign w:val="center"/>
          </w:tcPr>
          <w:p w:rsidR="00656DF6" w:rsidRPr="00070131" w:rsidRDefault="00656DF6" w:rsidP="00070131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:rsidR="00656DF6" w:rsidRPr="00070131" w:rsidRDefault="00656DF6" w:rsidP="00B04C9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6DF6" w:rsidRPr="00070131" w:rsidRDefault="00656DF6" w:rsidP="00656DF6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656DF6" w:rsidRPr="00070131" w:rsidTr="00A70024">
        <w:trPr>
          <w:trHeight w:val="816"/>
        </w:trPr>
        <w:tc>
          <w:tcPr>
            <w:tcW w:w="1986" w:type="dxa"/>
            <w:vMerge/>
            <w:shd w:val="clear" w:color="auto" w:fill="auto"/>
            <w:vAlign w:val="center"/>
          </w:tcPr>
          <w:p w:rsidR="00656DF6" w:rsidRPr="00070131" w:rsidRDefault="00656DF6" w:rsidP="00070131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656DF6" w:rsidRDefault="00656DF6" w:rsidP="00B04C9C">
            <w:pPr>
              <w:rPr>
                <w:rFonts w:ascii="ＭＳ 明朝" w:hAnsi="ＭＳ 明朝"/>
                <w:color w:val="000000"/>
                <w:szCs w:val="21"/>
              </w:rPr>
            </w:pPr>
            <w:r w:rsidRPr="00070131">
              <w:rPr>
                <w:rFonts w:ascii="ＭＳ 明朝" w:hAnsi="ＭＳ 明朝" w:hint="eastAsia"/>
                <w:color w:val="000000"/>
                <w:szCs w:val="21"/>
              </w:rPr>
              <w:t xml:space="preserve">②加熱品組合せ・米飯（　　　　　　　　　　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70131">
              <w:rPr>
                <w:rFonts w:ascii="ＭＳ 明朝" w:hAnsi="ＭＳ 明朝" w:hint="eastAsia"/>
                <w:color w:val="000000"/>
                <w:szCs w:val="21"/>
              </w:rPr>
              <w:t xml:space="preserve"> 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70131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70131">
              <w:rPr>
                <w:rFonts w:ascii="ＭＳ 明朝" w:hAnsi="ＭＳ 明朝" w:hint="eastAsia"/>
                <w:color w:val="000000"/>
                <w:szCs w:val="21"/>
              </w:rPr>
              <w:t>□1品目）</w:t>
            </w:r>
          </w:p>
          <w:p w:rsidR="00A70024" w:rsidRPr="00070131" w:rsidRDefault="00E7297C" w:rsidP="00B04C9C">
            <w:pPr>
              <w:ind w:firstLineChars="100" w:firstLine="18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  <w:u w:val="single"/>
              </w:rPr>
              <w:t>※①と②を同時に取</w:t>
            </w:r>
            <w:r w:rsidR="00A70024" w:rsidRPr="00070131">
              <w:rPr>
                <w:rFonts w:ascii="ＭＳ 明朝" w:hAnsi="ＭＳ 明朝" w:hint="eastAsia"/>
                <w:b/>
                <w:color w:val="000000"/>
                <w:sz w:val="18"/>
                <w:szCs w:val="18"/>
                <w:u w:val="single"/>
              </w:rPr>
              <w:t>扱うことはできません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56DF6" w:rsidRPr="00070131" w:rsidRDefault="00656DF6" w:rsidP="00070131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0C2C49" w:rsidRPr="00070131" w:rsidTr="00B65B57">
        <w:trPr>
          <w:trHeight w:val="435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 w:hint="eastAsia"/>
                <w:szCs w:val="21"/>
              </w:rPr>
              <w:t>業態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C49" w:rsidRPr="00070131" w:rsidRDefault="00FE2464" w:rsidP="00FE246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組立式　□車付屋台　□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その他（　　</w:t>
            </w:r>
            <w:r w:rsidR="00A7002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B65B57">
              <w:rPr>
                <w:rFonts w:ascii="ＭＳ 明朝" w:hAnsi="ＭＳ 明朝" w:hint="eastAsia"/>
                <w:szCs w:val="21"/>
              </w:rPr>
              <w:t xml:space="preserve">　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2F53FB">
              <w:rPr>
                <w:rFonts w:ascii="ＭＳ 明朝" w:hAnsi="ＭＳ 明朝" w:hint="eastAsia"/>
                <w:szCs w:val="21"/>
              </w:rPr>
              <w:t xml:space="preserve">　</w:t>
            </w:r>
            <w:r w:rsidR="000C2C49" w:rsidRPr="00070131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C49" w:rsidRPr="00070131" w:rsidRDefault="000C2C49" w:rsidP="00070131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0C2C49" w:rsidRPr="00070131" w:rsidTr="00A34361">
        <w:trPr>
          <w:trHeight w:val="674"/>
        </w:trPr>
        <w:tc>
          <w:tcPr>
            <w:tcW w:w="1986" w:type="dxa"/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 w:hint="eastAsia"/>
                <w:szCs w:val="21"/>
              </w:rPr>
              <w:t>手洗い設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C2C49" w:rsidRPr="00070131" w:rsidRDefault="000C2C49" w:rsidP="00B65B57">
            <w:pPr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/>
                <w:szCs w:val="21"/>
              </w:rPr>
              <w:t>流水受</w:t>
            </w:r>
            <w:r w:rsidRPr="00070131">
              <w:rPr>
                <w:rFonts w:ascii="ＭＳ 明朝" w:hAnsi="ＭＳ 明朝" w:hint="eastAsia"/>
                <w:szCs w:val="21"/>
              </w:rPr>
              <w:t>水</w:t>
            </w:r>
            <w:r w:rsidRPr="00070131">
              <w:rPr>
                <w:rFonts w:ascii="ＭＳ 明朝" w:hAnsi="ＭＳ 明朝"/>
                <w:szCs w:val="21"/>
              </w:rPr>
              <w:t>槽式</w:t>
            </w:r>
            <w:r w:rsidRPr="00070131">
              <w:rPr>
                <w:rFonts w:ascii="ＭＳ 明朝" w:hAnsi="ＭＳ 明朝" w:hint="eastAsia"/>
                <w:szCs w:val="21"/>
              </w:rPr>
              <w:t>設</w:t>
            </w:r>
            <w:r w:rsidR="00B65B57">
              <w:rPr>
                <w:rFonts w:ascii="ＭＳ 明朝" w:hAnsi="ＭＳ 明朝" w:hint="eastAsia"/>
                <w:szCs w:val="21"/>
              </w:rPr>
              <w:t>備の材質等：□ステンレス製　□その他（　　　　　　　）</w:t>
            </w:r>
          </w:p>
          <w:p w:rsidR="002F53FB" w:rsidRPr="00070131" w:rsidRDefault="00B65B57" w:rsidP="00B65B5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消毒方法：□アルコールスプレー　□その他（　　　　　　　　　</w:t>
            </w:r>
            <w:r w:rsidR="002F53FB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C49" w:rsidRPr="00070131" w:rsidRDefault="000C2C49" w:rsidP="00070131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0C2C49" w:rsidRPr="00070131" w:rsidTr="00A34361">
        <w:trPr>
          <w:trHeight w:val="995"/>
        </w:trPr>
        <w:tc>
          <w:tcPr>
            <w:tcW w:w="1986" w:type="dxa"/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 w:hint="eastAsia"/>
                <w:szCs w:val="21"/>
              </w:rPr>
              <w:t>洗浄設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65B57" w:rsidRDefault="00040A9D" w:rsidP="00B65B5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B65B57" w:rsidRPr="00070131">
              <w:rPr>
                <w:rFonts w:ascii="ＭＳ 明朝" w:hAnsi="ＭＳ 明朝" w:hint="eastAsia"/>
                <w:szCs w:val="21"/>
              </w:rPr>
              <w:t>手洗</w:t>
            </w:r>
            <w:r w:rsidR="00B65B57" w:rsidRPr="00070131">
              <w:rPr>
                <w:rFonts w:ascii="ＭＳ 明朝" w:hAnsi="ＭＳ 明朝" w:hint="eastAsia"/>
                <w:color w:val="000000"/>
                <w:szCs w:val="21"/>
              </w:rPr>
              <w:t>い設備と</w:t>
            </w:r>
            <w:r w:rsidR="00B65B57" w:rsidRPr="00070131">
              <w:rPr>
                <w:rFonts w:ascii="ＭＳ 明朝" w:hAnsi="ＭＳ 明朝" w:hint="eastAsia"/>
                <w:szCs w:val="21"/>
              </w:rPr>
              <w:t>兼用</w:t>
            </w:r>
            <w:r>
              <w:rPr>
                <w:rFonts w:ascii="ＭＳ 明朝" w:hAnsi="ＭＳ 明朝" w:hint="eastAsia"/>
                <w:szCs w:val="21"/>
              </w:rPr>
              <w:t>する</w:t>
            </w:r>
          </w:p>
          <w:p w:rsidR="000C2C49" w:rsidRPr="00070131" w:rsidRDefault="000C2C49" w:rsidP="00B65B57">
            <w:pPr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/>
                <w:szCs w:val="21"/>
              </w:rPr>
              <w:t>流水受</w:t>
            </w:r>
            <w:r w:rsidRPr="00070131">
              <w:rPr>
                <w:rFonts w:ascii="ＭＳ 明朝" w:hAnsi="ＭＳ 明朝" w:hint="eastAsia"/>
                <w:szCs w:val="21"/>
              </w:rPr>
              <w:t>水</w:t>
            </w:r>
            <w:r w:rsidRPr="00070131">
              <w:rPr>
                <w:rFonts w:ascii="ＭＳ 明朝" w:hAnsi="ＭＳ 明朝"/>
                <w:szCs w:val="21"/>
              </w:rPr>
              <w:t>槽式</w:t>
            </w:r>
            <w:r w:rsidRPr="00070131">
              <w:rPr>
                <w:rFonts w:ascii="ＭＳ 明朝" w:hAnsi="ＭＳ 明朝" w:hint="eastAsia"/>
                <w:szCs w:val="21"/>
              </w:rPr>
              <w:t>設備</w:t>
            </w:r>
            <w:r w:rsidR="00B65B57">
              <w:rPr>
                <w:rFonts w:ascii="ＭＳ 明朝" w:hAnsi="ＭＳ 明朝" w:hint="eastAsia"/>
                <w:szCs w:val="21"/>
              </w:rPr>
              <w:t>の材質等：</w:t>
            </w:r>
            <w:r w:rsidR="00A34361">
              <w:rPr>
                <w:rFonts w:ascii="ＭＳ 明朝" w:hAnsi="ＭＳ 明朝" w:hint="eastAsia"/>
                <w:szCs w:val="21"/>
              </w:rPr>
              <w:t>□ステンレス製　□その他（　　　　　　　）</w:t>
            </w:r>
          </w:p>
          <w:p w:rsidR="000C2C49" w:rsidRPr="00070131" w:rsidRDefault="000C2C49" w:rsidP="00A34361">
            <w:pPr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 w:hint="eastAsia"/>
                <w:szCs w:val="21"/>
              </w:rPr>
              <w:t>消</w:t>
            </w:r>
            <w:r w:rsidR="002F53FB">
              <w:rPr>
                <w:rFonts w:ascii="ＭＳ 明朝" w:hAnsi="ＭＳ 明朝" w:hint="eastAsia"/>
                <w:szCs w:val="21"/>
              </w:rPr>
              <w:t>毒方法：□アルコールスプレー　□その他（　　　　　　　　　　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C49" w:rsidRPr="00070131" w:rsidRDefault="000C2C49" w:rsidP="00070131">
            <w:pPr>
              <w:ind w:leftChars="82" w:left="172"/>
              <w:rPr>
                <w:rFonts w:ascii="ＭＳ 明朝" w:hAnsi="ＭＳ 明朝"/>
                <w:szCs w:val="21"/>
              </w:rPr>
            </w:pPr>
          </w:p>
        </w:tc>
      </w:tr>
      <w:tr w:rsidR="000C2C49" w:rsidRPr="00070131" w:rsidTr="00B65B57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070131">
              <w:rPr>
                <w:rFonts w:ascii="ＭＳ 明朝" w:hAnsi="ＭＳ 明朝" w:hint="eastAsia"/>
                <w:kern w:val="0"/>
                <w:szCs w:val="21"/>
              </w:rPr>
              <w:t>給水設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C2C49" w:rsidRPr="00070131" w:rsidRDefault="002F53FB" w:rsidP="002F53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量：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353CF0">
              <w:rPr>
                <w:rFonts w:ascii="ＭＳ 明朝" w:hAnsi="ＭＳ 明朝" w:hint="eastAsia"/>
                <w:szCs w:val="21"/>
              </w:rPr>
              <w:t xml:space="preserve">　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　Ｌ　容器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　　　　　　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C49" w:rsidRPr="00070131" w:rsidRDefault="000C2C49" w:rsidP="00070131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0C2C49" w:rsidRPr="00070131" w:rsidTr="00B65B57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070131">
              <w:rPr>
                <w:rFonts w:ascii="ＭＳ 明朝" w:hAnsi="ＭＳ 明朝" w:hint="eastAsia"/>
                <w:kern w:val="0"/>
                <w:szCs w:val="21"/>
              </w:rPr>
              <w:t>排水設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C2C49" w:rsidRPr="00F56322" w:rsidRDefault="00F56322" w:rsidP="00F563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ポリタンク　□</w:t>
            </w:r>
            <w:r w:rsidRPr="00070131">
              <w:rPr>
                <w:rFonts w:ascii="ＭＳ 明朝" w:hAnsi="ＭＳ 明朝" w:hint="eastAsia"/>
                <w:szCs w:val="21"/>
              </w:rPr>
              <w:t>その他（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070131">
              <w:rPr>
                <w:rFonts w:ascii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70131">
              <w:rPr>
                <w:rFonts w:ascii="ＭＳ 明朝" w:hAnsi="ＭＳ 明朝" w:hint="eastAsia"/>
                <w:szCs w:val="21"/>
              </w:rPr>
              <w:t xml:space="preserve">　　　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C49" w:rsidRPr="00070131" w:rsidRDefault="000C2C49" w:rsidP="00070131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0C2C49" w:rsidRPr="00070131" w:rsidTr="00B65B57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 w:hint="eastAsia"/>
                <w:kern w:val="0"/>
                <w:szCs w:val="21"/>
              </w:rPr>
              <w:t>食品保管設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C2C49" w:rsidRPr="00070131" w:rsidRDefault="002F53FB" w:rsidP="002F53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プラスチック製食品保管箱　□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その他（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　　　　　）</w:t>
            </w:r>
          </w:p>
          <w:p w:rsidR="000C2C49" w:rsidRPr="00070131" w:rsidRDefault="000C2C49" w:rsidP="002F53FB">
            <w:pPr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 w:hint="eastAsia"/>
                <w:szCs w:val="21"/>
              </w:rPr>
              <w:t>米飯を扱う場合</w:t>
            </w:r>
            <w:r w:rsidR="0048239A">
              <w:rPr>
                <w:rFonts w:ascii="ＭＳ 明朝" w:hAnsi="ＭＳ 明朝" w:hint="eastAsia"/>
                <w:szCs w:val="21"/>
              </w:rPr>
              <w:t>の保温設備：□</w:t>
            </w:r>
            <w:r w:rsidR="004F3B0A">
              <w:rPr>
                <w:rFonts w:ascii="ＭＳ 明朝" w:hAnsi="ＭＳ 明朝" w:hint="eastAsia"/>
                <w:szCs w:val="21"/>
              </w:rPr>
              <w:t>電気</w:t>
            </w:r>
            <w:r w:rsidR="0048239A">
              <w:rPr>
                <w:rFonts w:ascii="ＭＳ 明朝" w:hAnsi="ＭＳ 明朝" w:hint="eastAsia"/>
                <w:szCs w:val="21"/>
              </w:rPr>
              <w:t>炊飯器　□</w:t>
            </w:r>
            <w:r w:rsidR="004F3B0A">
              <w:rPr>
                <w:rFonts w:ascii="ＭＳ 明朝" w:hAnsi="ＭＳ 明朝" w:hint="eastAsia"/>
                <w:szCs w:val="21"/>
              </w:rPr>
              <w:t xml:space="preserve">その他（　</w:t>
            </w:r>
            <w:r w:rsidR="0048239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70131">
              <w:rPr>
                <w:rFonts w:ascii="ＭＳ 明朝" w:hAnsi="ＭＳ 明朝" w:hint="eastAsia"/>
                <w:szCs w:val="21"/>
              </w:rPr>
              <w:t xml:space="preserve">　　　　　）</w:t>
            </w:r>
          </w:p>
          <w:p w:rsidR="000C2C49" w:rsidRPr="00070131" w:rsidRDefault="000C2C49" w:rsidP="004F3B0A">
            <w:pPr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 w:hint="eastAsia"/>
                <w:szCs w:val="21"/>
              </w:rPr>
              <w:t>保管温度</w:t>
            </w:r>
            <w:r w:rsidR="0048239A">
              <w:rPr>
                <w:rFonts w:ascii="ＭＳ 明朝" w:hAnsi="ＭＳ 明朝" w:hint="eastAsia"/>
                <w:szCs w:val="21"/>
              </w:rPr>
              <w:t>：</w:t>
            </w:r>
            <w:r w:rsidRPr="00070131">
              <w:rPr>
                <w:rFonts w:ascii="ＭＳ 明朝" w:hAnsi="ＭＳ 明朝" w:hint="eastAsia"/>
                <w:szCs w:val="21"/>
              </w:rPr>
              <w:t xml:space="preserve">　　　℃</w:t>
            </w:r>
            <w:r w:rsidR="004F3B0A">
              <w:rPr>
                <w:rFonts w:ascii="ＭＳ 明朝" w:hAnsi="ＭＳ 明朝" w:hint="eastAsia"/>
                <w:szCs w:val="21"/>
              </w:rPr>
              <w:t>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C49" w:rsidRPr="00070131" w:rsidRDefault="000C2C49" w:rsidP="00070131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0C2C49" w:rsidRPr="00070131" w:rsidTr="00B65B57">
        <w:trPr>
          <w:trHeight w:val="456"/>
        </w:trPr>
        <w:tc>
          <w:tcPr>
            <w:tcW w:w="1986" w:type="dxa"/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 w:hint="eastAsia"/>
                <w:szCs w:val="21"/>
              </w:rPr>
              <w:t>食器器具保管設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C2C49" w:rsidRPr="00070131" w:rsidRDefault="00656DF6" w:rsidP="00F5632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プラスチック製食器器具保管箱　□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その他（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　　　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C49" w:rsidRPr="00070131" w:rsidRDefault="000C2C49" w:rsidP="00070131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0C2C49" w:rsidRPr="00070131" w:rsidTr="00B65B57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 w:hint="eastAsia"/>
                <w:kern w:val="0"/>
                <w:szCs w:val="21"/>
              </w:rPr>
              <w:t>冷蔵設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C2C49" w:rsidRPr="00070131" w:rsidRDefault="00656DF6" w:rsidP="00656DF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冷蔵庫　□クーラーボックス　　□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その他（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　　　　　　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C49" w:rsidRPr="00070131" w:rsidRDefault="000C2C49" w:rsidP="00070131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0C2C49" w:rsidRPr="00070131" w:rsidTr="00B65B57">
        <w:trPr>
          <w:trHeight w:val="456"/>
        </w:trPr>
        <w:tc>
          <w:tcPr>
            <w:tcW w:w="1986" w:type="dxa"/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 w:hint="eastAsia"/>
                <w:kern w:val="0"/>
                <w:szCs w:val="21"/>
              </w:rPr>
              <w:t>廃棄物容器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C2C49" w:rsidRPr="00070131" w:rsidRDefault="00656DF6" w:rsidP="00656DF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ふた付きポリバケツ　□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その他（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　　　　　　　　　　　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C49" w:rsidRPr="00070131" w:rsidRDefault="000C2C49" w:rsidP="00070131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0C2C49" w:rsidRPr="00070131" w:rsidTr="00B65B57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70131">
              <w:rPr>
                <w:rFonts w:ascii="ＭＳ 明朝" w:hAnsi="ＭＳ 明朝" w:hint="eastAsia"/>
                <w:color w:val="000000"/>
                <w:kern w:val="0"/>
                <w:szCs w:val="21"/>
              </w:rPr>
              <w:t>清掃用具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C2C49" w:rsidRPr="00070131" w:rsidRDefault="00FE2464" w:rsidP="00FE2464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□ほうき、ちりとり　　□</w:t>
            </w:r>
            <w:r w:rsidR="000C2C49" w:rsidRPr="00070131">
              <w:rPr>
                <w:rFonts w:ascii="ＭＳ 明朝" w:hAnsi="ＭＳ 明朝" w:hint="eastAsia"/>
                <w:color w:val="000000"/>
                <w:szCs w:val="21"/>
              </w:rPr>
              <w:t>その他（　　　　　　　　　　　　　　　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C49" w:rsidRPr="00070131" w:rsidRDefault="000C2C49" w:rsidP="00070131">
            <w:pPr>
              <w:ind w:leftChars="83" w:left="174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0C2C49" w:rsidRPr="00070131" w:rsidTr="00B65B57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 w:hint="eastAsia"/>
                <w:kern w:val="0"/>
                <w:szCs w:val="21"/>
              </w:rPr>
              <w:t>作業着・帽子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C2C49" w:rsidRPr="00070131" w:rsidRDefault="00A70024" w:rsidP="00A7002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専用の作業着　□帽子　□マスク　□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その他（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　　　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C49" w:rsidRPr="00070131" w:rsidRDefault="000C2C49" w:rsidP="00070131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0C2C49" w:rsidRPr="00070131" w:rsidTr="00B65B57">
        <w:trPr>
          <w:trHeight w:val="456"/>
        </w:trPr>
        <w:tc>
          <w:tcPr>
            <w:tcW w:w="1986" w:type="dxa"/>
            <w:shd w:val="clear" w:color="auto" w:fill="auto"/>
            <w:vAlign w:val="center"/>
          </w:tcPr>
          <w:p w:rsidR="000C2C49" w:rsidRPr="00070131" w:rsidRDefault="000C2C49" w:rsidP="00BC23D1">
            <w:pPr>
              <w:jc w:val="distribute"/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 w:hint="eastAsia"/>
                <w:kern w:val="0"/>
                <w:szCs w:val="21"/>
              </w:rPr>
              <w:t>屋根・側壁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C2C49" w:rsidRPr="00070131" w:rsidRDefault="00A70024" w:rsidP="00A7002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テント張り　□板張り　□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その他（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0C2C49" w:rsidRPr="00070131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C49" w:rsidRPr="00070131" w:rsidRDefault="000C2C49" w:rsidP="00070131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</w:tbl>
    <w:p w:rsidR="000C2C49" w:rsidRPr="00070131" w:rsidRDefault="00C92A55" w:rsidP="000C2C49">
      <w:pPr>
        <w:rPr>
          <w:rFonts w:ascii="ＭＳ 明朝" w:hAnsi="ＭＳ 明朝"/>
        </w:rPr>
      </w:pPr>
      <w:r w:rsidRPr="0007013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83690</wp:posOffset>
                </wp:positionV>
                <wp:extent cx="6516000" cy="222250"/>
                <wp:effectExtent l="0" t="0" r="0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0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4FD" w:rsidRPr="00A936E7" w:rsidRDefault="002A14FD" w:rsidP="002A14FD">
                            <w:pPr>
                              <w:ind w:right="840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21"/>
                                <w:highlight w:val="yellow"/>
                              </w:rPr>
                            </w:pPr>
                            <w:r w:rsidRPr="00A936E7">
                              <w:rPr>
                                <w:rFonts w:ascii="ＭＳ 明朝" w:hAnsi="ＭＳ 明朝" w:hint="eastAsia"/>
                                <w:sz w:val="18"/>
                                <w:szCs w:val="21"/>
                              </w:rPr>
                              <w:t>※許可証の写しを添付すること。</w:t>
                            </w:r>
                            <w:r w:rsidRPr="00A936E7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21"/>
                              </w:rPr>
                              <w:t>※</w:t>
                            </w:r>
                            <w:r w:rsidR="00921519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21"/>
                              </w:rPr>
                              <w:t>申請者以外の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21"/>
                              </w:rPr>
                              <w:t>法人の場合または本人が自署しない場合のみ、押印が必要です。</w:t>
                            </w:r>
                          </w:p>
                          <w:p w:rsidR="002A14FD" w:rsidRPr="00A936E7" w:rsidRDefault="002A14FD" w:rsidP="002A14FD">
                            <w:pPr>
                              <w:ind w:right="840" w:firstLineChars="2500" w:firstLine="4500"/>
                              <w:rPr>
                                <w:rFonts w:ascii="ＭＳ 明朝" w:hAnsi="ＭＳ 明朝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.1pt;margin-top:124.7pt;width:513.0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" filled="f" stroked="f">
                <v:textbox inset="5.85pt,.7pt,5.85pt,.7pt">
                  <w:txbxContent>
                    <w:p w:rsidR="002A14FD" w:rsidRPr="00A936E7" w:rsidRDefault="002A14FD" w:rsidP="002A14FD">
                      <w:pPr>
                        <w:ind w:right="840"/>
                        <w:jc w:val="right"/>
                        <w:rPr>
                          <w:rFonts w:ascii="ＭＳ 明朝" w:hAnsi="ＭＳ 明朝"/>
                          <w:color w:val="000000"/>
                          <w:sz w:val="18"/>
                          <w:szCs w:val="21"/>
                          <w:highlight w:val="yellow"/>
                        </w:rPr>
                      </w:pPr>
                      <w:r w:rsidRPr="00A936E7">
                        <w:rPr>
                          <w:rFonts w:ascii="ＭＳ 明朝" w:hAnsi="ＭＳ 明朝" w:hint="eastAsia"/>
                          <w:sz w:val="18"/>
                          <w:szCs w:val="21"/>
                        </w:rPr>
                        <w:t>※許可証の写しを添付すること。</w:t>
                      </w:r>
                      <w:r w:rsidRPr="00A936E7">
                        <w:rPr>
                          <w:rFonts w:ascii="ＭＳ 明朝" w:hAnsi="ＭＳ 明朝" w:hint="eastAsia"/>
                          <w:color w:val="000000"/>
                          <w:sz w:val="18"/>
                          <w:szCs w:val="21"/>
                        </w:rPr>
                        <w:t>※</w:t>
                      </w:r>
                      <w:r w:rsidR="00921519">
                        <w:rPr>
                          <w:rFonts w:ascii="ＭＳ 明朝" w:hAnsi="ＭＳ 明朝" w:hint="eastAsia"/>
                          <w:color w:val="000000"/>
                          <w:sz w:val="18"/>
                          <w:szCs w:val="21"/>
                        </w:rPr>
                        <w:t>申請者以外の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18"/>
                          <w:szCs w:val="21"/>
                        </w:rPr>
                        <w:t>法人の場合または本人が自署しない場合のみ、押印が必要です。</w:t>
                      </w:r>
                    </w:p>
                    <w:p w:rsidR="002A14FD" w:rsidRPr="00A936E7" w:rsidRDefault="002A14FD" w:rsidP="002A14FD">
                      <w:pPr>
                        <w:ind w:right="840" w:firstLineChars="2500" w:firstLine="4500"/>
                        <w:rPr>
                          <w:rFonts w:ascii="ＭＳ 明朝" w:hAnsi="ＭＳ 明朝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C49" w:rsidRPr="00070131">
        <w:rPr>
          <w:rFonts w:ascii="ＭＳ 明朝" w:hAnsi="ＭＳ 明朝" w:hint="eastAsia"/>
        </w:rPr>
        <w:t>一次加工又は材料供給確認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4754"/>
        <w:gridCol w:w="3324"/>
      </w:tblGrid>
      <w:tr w:rsidR="000C2C49" w:rsidRPr="00070131" w:rsidTr="00B65B57">
        <w:trPr>
          <w:trHeight w:val="462"/>
        </w:trPr>
        <w:tc>
          <w:tcPr>
            <w:tcW w:w="198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C2C49" w:rsidRPr="00070131" w:rsidRDefault="000C2C49" w:rsidP="00BC23D1">
            <w:pPr>
              <w:rPr>
                <w:rFonts w:ascii="ＭＳ 明朝" w:hAnsi="ＭＳ 明朝"/>
                <w:sz w:val="20"/>
                <w:szCs w:val="20"/>
              </w:rPr>
            </w:pPr>
            <w:r w:rsidRPr="00070131">
              <w:rPr>
                <w:rFonts w:ascii="ＭＳ 明朝" w:hAnsi="ＭＳ 明朝" w:hint="eastAsia"/>
                <w:sz w:val="20"/>
                <w:szCs w:val="20"/>
              </w:rPr>
              <w:t>私は下記施設</w:t>
            </w:r>
          </w:p>
        </w:tc>
        <w:tc>
          <w:tcPr>
            <w:tcW w:w="475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C49" w:rsidRPr="00070131" w:rsidRDefault="00C92A55" w:rsidP="00BC23D1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070131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3500</wp:posOffset>
                      </wp:positionV>
                      <wp:extent cx="2857500" cy="457200"/>
                      <wp:effectExtent l="0" t="0" r="19050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4572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2C49" w:rsidRDefault="000C2C49" w:rsidP="000C2C49">
                                  <w:r>
                                    <w:rPr>
                                      <w:rFonts w:hint="eastAsia"/>
                                    </w:rPr>
                                    <w:t>の調理場において原材料の一次加工を行い</w:t>
                                  </w:r>
                                </w:p>
                                <w:p w:rsidR="000C2C49" w:rsidRDefault="000C2C49" w:rsidP="000C2C49">
                                  <w:r>
                                    <w:rPr>
                                      <w:rFonts w:hint="eastAsia"/>
                                    </w:rPr>
                                    <w:t>から材料を供給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7" o:spid="_x0000_s1027" type="#_x0000_t186" style="position:absolute;left:0;text-align:left;margin-left:-3.65pt;margin-top: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">
                      <v:textbox inset="5.85pt,.7pt,5.85pt,.7pt">
                        <w:txbxContent>
                          <w:p w:rsidR="000C2C49" w:rsidRDefault="000C2C49" w:rsidP="000C2C49">
                            <w:r>
                              <w:rPr>
                                <w:rFonts w:hint="eastAsia"/>
                              </w:rPr>
                              <w:t>の調理場において原材料の一次加工を行い</w:t>
                            </w:r>
                          </w:p>
                          <w:p w:rsidR="000C2C49" w:rsidRDefault="000C2C49" w:rsidP="000C2C49">
                            <w:r>
                              <w:rPr>
                                <w:rFonts w:hint="eastAsia"/>
                              </w:rPr>
                              <w:t>から材料を供給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C2C49" w:rsidRPr="00070131" w:rsidRDefault="000C2C49" w:rsidP="00BC23D1">
            <w:pPr>
              <w:rPr>
                <w:rFonts w:ascii="ＭＳ 明朝" w:hAnsi="ＭＳ 明朝"/>
                <w:sz w:val="20"/>
                <w:szCs w:val="20"/>
              </w:rPr>
            </w:pPr>
            <w:r w:rsidRPr="00070131">
              <w:rPr>
                <w:rFonts w:ascii="ＭＳ 明朝" w:hAnsi="ＭＳ 明朝" w:hint="eastAsia"/>
                <w:sz w:val="20"/>
                <w:szCs w:val="20"/>
              </w:rPr>
              <w:t>ます。</w:t>
            </w:r>
          </w:p>
        </w:tc>
      </w:tr>
      <w:tr w:rsidR="000C2C49" w:rsidRPr="00070131" w:rsidTr="00B65B57">
        <w:trPr>
          <w:trHeight w:val="476"/>
        </w:trPr>
        <w:tc>
          <w:tcPr>
            <w:tcW w:w="1987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2C49" w:rsidRPr="00070131" w:rsidRDefault="000C2C49" w:rsidP="00BC23D1">
            <w:pPr>
              <w:rPr>
                <w:rFonts w:ascii="ＭＳ 明朝" w:hAnsi="ＭＳ 明朝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C49" w:rsidRPr="00070131" w:rsidRDefault="000C2C49" w:rsidP="00BC23D1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332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2C49" w:rsidRPr="00070131" w:rsidRDefault="000C2C49" w:rsidP="00BC23D1">
            <w:pPr>
              <w:rPr>
                <w:rFonts w:ascii="ＭＳ 明朝" w:hAnsi="ＭＳ 明朝"/>
              </w:rPr>
            </w:pPr>
          </w:p>
        </w:tc>
      </w:tr>
      <w:tr w:rsidR="000C2C49" w:rsidRPr="00070131" w:rsidTr="00B65B57">
        <w:trPr>
          <w:trHeight w:val="406"/>
        </w:trPr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2C49" w:rsidRPr="00070131" w:rsidRDefault="000C2C49" w:rsidP="00BC23D1">
            <w:pPr>
              <w:wordWrap w:val="0"/>
              <w:ind w:right="840"/>
              <w:rPr>
                <w:rFonts w:ascii="ＭＳ 明朝" w:hAnsi="ＭＳ 明朝"/>
                <w:sz w:val="20"/>
                <w:szCs w:val="20"/>
              </w:rPr>
            </w:pPr>
            <w:r w:rsidRPr="00070131">
              <w:rPr>
                <w:rFonts w:ascii="ＭＳ 明朝" w:hAnsi="ＭＳ 明朝" w:hint="eastAsia"/>
                <w:sz w:val="20"/>
                <w:szCs w:val="20"/>
              </w:rPr>
              <w:t>屋号　　　　　　　　　　　　　　　　業種</w:t>
            </w:r>
          </w:p>
        </w:tc>
      </w:tr>
      <w:tr w:rsidR="000C2C49" w:rsidRPr="00070131" w:rsidTr="00B65B57">
        <w:trPr>
          <w:trHeight w:val="381"/>
        </w:trPr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2C49" w:rsidRPr="00070131" w:rsidRDefault="000C2C49" w:rsidP="00BC23D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0131">
              <w:rPr>
                <w:rFonts w:ascii="ＭＳ 明朝" w:hAnsi="ＭＳ 明朝" w:hint="eastAsia"/>
                <w:sz w:val="20"/>
                <w:szCs w:val="20"/>
              </w:rPr>
              <w:t xml:space="preserve">所在地　　　　　　　　　　　　　　　　</w:t>
            </w:r>
          </w:p>
        </w:tc>
      </w:tr>
      <w:tr w:rsidR="000C2C49" w:rsidRPr="00070131" w:rsidTr="00B65B57">
        <w:trPr>
          <w:trHeight w:val="373"/>
        </w:trPr>
        <w:tc>
          <w:tcPr>
            <w:tcW w:w="1006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C2C49" w:rsidRPr="00070131" w:rsidRDefault="000C2C49" w:rsidP="009C230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0131">
              <w:rPr>
                <w:rFonts w:ascii="ＭＳ 明朝" w:hAnsi="ＭＳ 明朝" w:hint="eastAsia"/>
                <w:sz w:val="20"/>
                <w:szCs w:val="20"/>
              </w:rPr>
              <w:t>営業者氏名</w:t>
            </w:r>
            <w:r w:rsidR="002A14FD" w:rsidRPr="0007013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 w:rsidR="002A14FD" w:rsidRPr="00070131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="002A14FD" w:rsidRPr="00070131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2A14FD" w:rsidRPr="00070131">
              <w:rPr>
                <w:rFonts w:ascii="ＭＳ 明朝" w:hAnsi="ＭＳ 明朝" w:hint="eastAsia"/>
                <w:sz w:val="20"/>
                <w:szCs w:val="20"/>
              </w:rPr>
              <w:instrText>eq \o\ac(○,</w:instrText>
            </w:r>
            <w:r w:rsidR="002A14FD" w:rsidRPr="00070131">
              <w:rPr>
                <w:rFonts w:ascii="ＭＳ 明朝" w:hAnsi="ＭＳ 明朝" w:hint="eastAsia"/>
                <w:position w:val="1"/>
                <w:sz w:val="14"/>
                <w:szCs w:val="20"/>
              </w:rPr>
              <w:instrText>印</w:instrText>
            </w:r>
            <w:r w:rsidR="002A14FD" w:rsidRPr="00070131">
              <w:rPr>
                <w:rFonts w:ascii="ＭＳ 明朝" w:hAnsi="ＭＳ 明朝" w:hint="eastAsia"/>
                <w:sz w:val="20"/>
                <w:szCs w:val="20"/>
              </w:rPr>
              <w:instrText>)</w:instrText>
            </w:r>
            <w:r w:rsidR="002A14FD" w:rsidRPr="00070131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</w:tbl>
    <w:p w:rsidR="00DB4F94" w:rsidRPr="00DF1727" w:rsidRDefault="00DB4F94" w:rsidP="00F56322">
      <w:pPr>
        <w:spacing w:line="20" w:lineRule="exact"/>
        <w:jc w:val="left"/>
        <w:rPr>
          <w:rFonts w:ascii="ＭＳ 明朝" w:hAnsi="ＭＳ 明朝"/>
        </w:rPr>
      </w:pPr>
    </w:p>
    <w:sectPr w:rsidR="00DB4F94" w:rsidRPr="00DF1727" w:rsidSect="00F56322">
      <w:pgSz w:w="11906" w:h="16838" w:code="9"/>
      <w:pgMar w:top="1083" w:right="1418" w:bottom="1083" w:left="1418" w:header="284" w:footer="28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AD3" w:rsidRDefault="00C50AD3">
      <w:r>
        <w:separator/>
      </w:r>
    </w:p>
  </w:endnote>
  <w:endnote w:type="continuationSeparator" w:id="0">
    <w:p w:rsidR="00C50AD3" w:rsidRDefault="00C5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AD3" w:rsidRDefault="00C50AD3">
      <w:r>
        <w:separator/>
      </w:r>
    </w:p>
  </w:footnote>
  <w:footnote w:type="continuationSeparator" w:id="0">
    <w:p w:rsidR="00C50AD3" w:rsidRDefault="00C5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67AAC"/>
    <w:multiLevelType w:val="hybridMultilevel"/>
    <w:tmpl w:val="15AE34B0"/>
    <w:lvl w:ilvl="0" w:tplc="2E82AD9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66"/>
    <w:rsid w:val="00024C35"/>
    <w:rsid w:val="00030708"/>
    <w:rsid w:val="0003384D"/>
    <w:rsid w:val="00040A9D"/>
    <w:rsid w:val="00070131"/>
    <w:rsid w:val="000702A1"/>
    <w:rsid w:val="0008631A"/>
    <w:rsid w:val="000B3A21"/>
    <w:rsid w:val="000C2C49"/>
    <w:rsid w:val="000C77CE"/>
    <w:rsid w:val="000F785D"/>
    <w:rsid w:val="001227F3"/>
    <w:rsid w:val="00131D23"/>
    <w:rsid w:val="00137213"/>
    <w:rsid w:val="00156A96"/>
    <w:rsid w:val="00161DF3"/>
    <w:rsid w:val="001640B7"/>
    <w:rsid w:val="00165049"/>
    <w:rsid w:val="00170B0C"/>
    <w:rsid w:val="001F4AD1"/>
    <w:rsid w:val="00204EB0"/>
    <w:rsid w:val="00216B62"/>
    <w:rsid w:val="00233EE2"/>
    <w:rsid w:val="00287D41"/>
    <w:rsid w:val="002A14FD"/>
    <w:rsid w:val="002F53FB"/>
    <w:rsid w:val="002F7CE1"/>
    <w:rsid w:val="00302E25"/>
    <w:rsid w:val="00353CF0"/>
    <w:rsid w:val="00364A3F"/>
    <w:rsid w:val="0037207A"/>
    <w:rsid w:val="00385DF4"/>
    <w:rsid w:val="0039440F"/>
    <w:rsid w:val="003F281D"/>
    <w:rsid w:val="003F538D"/>
    <w:rsid w:val="00403899"/>
    <w:rsid w:val="00407A2F"/>
    <w:rsid w:val="004201E8"/>
    <w:rsid w:val="00421236"/>
    <w:rsid w:val="0042472F"/>
    <w:rsid w:val="0048239A"/>
    <w:rsid w:val="00495DCA"/>
    <w:rsid w:val="004A1E10"/>
    <w:rsid w:val="004A742D"/>
    <w:rsid w:val="004D3CF7"/>
    <w:rsid w:val="004D3DD0"/>
    <w:rsid w:val="004E6F71"/>
    <w:rsid w:val="004F3B0A"/>
    <w:rsid w:val="004F46B5"/>
    <w:rsid w:val="00515128"/>
    <w:rsid w:val="00531358"/>
    <w:rsid w:val="00554B36"/>
    <w:rsid w:val="005559E6"/>
    <w:rsid w:val="00571DC1"/>
    <w:rsid w:val="00587549"/>
    <w:rsid w:val="0059136A"/>
    <w:rsid w:val="005B1ECD"/>
    <w:rsid w:val="005D7733"/>
    <w:rsid w:val="005E38F2"/>
    <w:rsid w:val="00606040"/>
    <w:rsid w:val="0061491E"/>
    <w:rsid w:val="00656DF6"/>
    <w:rsid w:val="006843E5"/>
    <w:rsid w:val="006A38E6"/>
    <w:rsid w:val="006F3BF1"/>
    <w:rsid w:val="00756AE3"/>
    <w:rsid w:val="00777292"/>
    <w:rsid w:val="007C542F"/>
    <w:rsid w:val="007C7037"/>
    <w:rsid w:val="007D4CA2"/>
    <w:rsid w:val="00805E19"/>
    <w:rsid w:val="00812B3A"/>
    <w:rsid w:val="008148C3"/>
    <w:rsid w:val="00840DD3"/>
    <w:rsid w:val="00886A44"/>
    <w:rsid w:val="00892D09"/>
    <w:rsid w:val="008B20FB"/>
    <w:rsid w:val="008B51CB"/>
    <w:rsid w:val="008D3D7F"/>
    <w:rsid w:val="008E3E3C"/>
    <w:rsid w:val="00902961"/>
    <w:rsid w:val="00921519"/>
    <w:rsid w:val="00943066"/>
    <w:rsid w:val="00963C60"/>
    <w:rsid w:val="009A29FF"/>
    <w:rsid w:val="009C230D"/>
    <w:rsid w:val="009D299E"/>
    <w:rsid w:val="009E62F2"/>
    <w:rsid w:val="009F65CA"/>
    <w:rsid w:val="00A34361"/>
    <w:rsid w:val="00A36369"/>
    <w:rsid w:val="00A36426"/>
    <w:rsid w:val="00A42570"/>
    <w:rsid w:val="00A613EF"/>
    <w:rsid w:val="00A70024"/>
    <w:rsid w:val="00A77943"/>
    <w:rsid w:val="00A827B8"/>
    <w:rsid w:val="00A96C0A"/>
    <w:rsid w:val="00AA24CA"/>
    <w:rsid w:val="00AA3D42"/>
    <w:rsid w:val="00AC4AE6"/>
    <w:rsid w:val="00B04A13"/>
    <w:rsid w:val="00B04C9C"/>
    <w:rsid w:val="00B07321"/>
    <w:rsid w:val="00B17129"/>
    <w:rsid w:val="00B50845"/>
    <w:rsid w:val="00B53441"/>
    <w:rsid w:val="00B63414"/>
    <w:rsid w:val="00B65B57"/>
    <w:rsid w:val="00B70E6E"/>
    <w:rsid w:val="00B757B6"/>
    <w:rsid w:val="00B77733"/>
    <w:rsid w:val="00B92000"/>
    <w:rsid w:val="00BC0B7C"/>
    <w:rsid w:val="00BC23D1"/>
    <w:rsid w:val="00BE7807"/>
    <w:rsid w:val="00BF7DF3"/>
    <w:rsid w:val="00C43D27"/>
    <w:rsid w:val="00C45392"/>
    <w:rsid w:val="00C50AD3"/>
    <w:rsid w:val="00C51B14"/>
    <w:rsid w:val="00C66F63"/>
    <w:rsid w:val="00C72727"/>
    <w:rsid w:val="00C7366E"/>
    <w:rsid w:val="00C92A55"/>
    <w:rsid w:val="00CA380D"/>
    <w:rsid w:val="00CA3F10"/>
    <w:rsid w:val="00CC294A"/>
    <w:rsid w:val="00CE08AB"/>
    <w:rsid w:val="00D4462C"/>
    <w:rsid w:val="00D53C54"/>
    <w:rsid w:val="00D61705"/>
    <w:rsid w:val="00D93A47"/>
    <w:rsid w:val="00D96115"/>
    <w:rsid w:val="00DB4F94"/>
    <w:rsid w:val="00DC1A8C"/>
    <w:rsid w:val="00DC7D4B"/>
    <w:rsid w:val="00DF1727"/>
    <w:rsid w:val="00DF7AEC"/>
    <w:rsid w:val="00E1196A"/>
    <w:rsid w:val="00E25772"/>
    <w:rsid w:val="00E53C40"/>
    <w:rsid w:val="00E6484A"/>
    <w:rsid w:val="00E676D0"/>
    <w:rsid w:val="00E7297C"/>
    <w:rsid w:val="00EA3F26"/>
    <w:rsid w:val="00EA652A"/>
    <w:rsid w:val="00ED4CA5"/>
    <w:rsid w:val="00EE1BBF"/>
    <w:rsid w:val="00EF04BD"/>
    <w:rsid w:val="00EF38BA"/>
    <w:rsid w:val="00F03603"/>
    <w:rsid w:val="00F36C93"/>
    <w:rsid w:val="00F45A74"/>
    <w:rsid w:val="00F56322"/>
    <w:rsid w:val="00F7266A"/>
    <w:rsid w:val="00F92A81"/>
    <w:rsid w:val="00F92B61"/>
    <w:rsid w:val="00F976EE"/>
    <w:rsid w:val="00FA4778"/>
    <w:rsid w:val="00FA56FE"/>
    <w:rsid w:val="00FE2464"/>
    <w:rsid w:val="00FF3608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D0FCB2-76B7-4828-A5A3-EB2E24DB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4C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D4C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40389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4038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E2F9836C36242877C7F2BF0A6BA2B" ma:contentTypeVersion="0" ma:contentTypeDescription="新しいドキュメントを作成します。" ma:contentTypeScope="" ma:versionID="f9f080eff8bada516aabab98564f8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BCA-FBA3-4AF1-9D07-258ABCD7A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69A6D-7C00-4B10-B281-E7F0F0380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BBACD7-224C-4B7C-8807-42D61488E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9FC2F-D5DF-460B-B348-05864F86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露店営業設備の概要</vt:lpstr>
      <vt:lpstr>露店による食品営業取扱要綱　（案）</vt:lpstr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露店営業設備の概要</dc:title>
  <dc:subject/>
  <dc:creator>八尾市役所</dc:creator>
  <cp:keywords/>
  <dc:description/>
  <cp:lastPrinted>2021-05-26T13:24:00Z</cp:lastPrinted>
  <dcterms:created xsi:type="dcterms:W3CDTF">2021-07-08T06:32:00Z</dcterms:created>
  <dcterms:modified xsi:type="dcterms:W3CDTF">2021-12-24T08:26:00Z</dcterms:modified>
</cp:coreProperties>
</file>